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19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t>Е.В. Донец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26122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1221">
        <w:rPr>
          <w:rFonts w:ascii="Times New Roman" w:eastAsia="Calibri" w:hAnsi="Times New Roman" w:cs="Times New Roman"/>
          <w:sz w:val="28"/>
          <w:szCs w:val="28"/>
          <w:lang w:eastAsia="ru-RU"/>
        </w:rPr>
        <w:t>Донец Елены Викто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982DB2">
        <w:rPr>
          <w:rFonts w:ascii="Times New Roman" w:eastAsia="Calibri" w:hAnsi="Times New Roman" w:cs="Times New Roman"/>
          <w:sz w:val="28"/>
          <w:szCs w:val="28"/>
          <w:lang w:eastAsia="ru-RU"/>
        </w:rPr>
        <w:t>Донец Елены Викто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982DB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B70DAF" w:rsidRDefault="00B24A09" w:rsidP="00257F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</w:t>
      </w:r>
      <w:r w:rsidR="00410F2E">
        <w:rPr>
          <w:rFonts w:ascii="Times New Roman" w:eastAsia="Calibri" w:hAnsi="Times New Roman" w:cs="Times New Roman"/>
          <w:sz w:val="28"/>
          <w:szCs w:val="28"/>
          <w:lang w:eastAsia="ru-RU"/>
        </w:rPr>
        <w:t>троку 6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410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30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0F2E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09</w:t>
      </w:r>
      <w:bookmarkStart w:id="0" w:name="_GoBack"/>
      <w:bookmarkEnd w:id="0"/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F32FA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9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69" w:rsidRDefault="00876B69" w:rsidP="00AC4A03">
      <w:pPr>
        <w:spacing w:after="0" w:line="240" w:lineRule="auto"/>
      </w:pPr>
      <w:r>
        <w:separator/>
      </w:r>
    </w:p>
  </w:endnote>
  <w:endnote w:type="continuationSeparator" w:id="0">
    <w:p w:rsidR="00876B69" w:rsidRDefault="00876B6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69" w:rsidRDefault="00876B69" w:rsidP="00AC4A03">
      <w:pPr>
        <w:spacing w:after="0" w:line="240" w:lineRule="auto"/>
      </w:pPr>
      <w:r>
        <w:separator/>
      </w:r>
    </w:p>
  </w:footnote>
  <w:footnote w:type="continuationSeparator" w:id="0">
    <w:p w:rsidR="00876B69" w:rsidRDefault="00876B6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2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C6E1C"/>
    <w:rsid w:val="001D055A"/>
    <w:rsid w:val="001D0E06"/>
    <w:rsid w:val="001D27D1"/>
    <w:rsid w:val="001F2E76"/>
    <w:rsid w:val="00212691"/>
    <w:rsid w:val="00225193"/>
    <w:rsid w:val="00257FDA"/>
    <w:rsid w:val="00261221"/>
    <w:rsid w:val="00282AE5"/>
    <w:rsid w:val="002B12BB"/>
    <w:rsid w:val="00313B91"/>
    <w:rsid w:val="00391391"/>
    <w:rsid w:val="00410F2E"/>
    <w:rsid w:val="00413337"/>
    <w:rsid w:val="00474BE0"/>
    <w:rsid w:val="004A5BE5"/>
    <w:rsid w:val="005039F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F32FA"/>
    <w:rsid w:val="007F6569"/>
    <w:rsid w:val="00871355"/>
    <w:rsid w:val="00876B69"/>
    <w:rsid w:val="008C0854"/>
    <w:rsid w:val="008C7EEF"/>
    <w:rsid w:val="009678C8"/>
    <w:rsid w:val="00982DB2"/>
    <w:rsid w:val="009B26F2"/>
    <w:rsid w:val="009C179D"/>
    <w:rsid w:val="00A0338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A11AD"/>
    <w:rsid w:val="00CA1B48"/>
    <w:rsid w:val="00CA74B9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0D82-B1B8-4EE6-8E25-B5A4A43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64</cp:revision>
  <cp:lastPrinted>2017-05-02T08:58:00Z</cp:lastPrinted>
  <dcterms:created xsi:type="dcterms:W3CDTF">2017-02-27T10:30:00Z</dcterms:created>
  <dcterms:modified xsi:type="dcterms:W3CDTF">2017-07-15T05:31:00Z</dcterms:modified>
</cp:coreProperties>
</file>